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涪陵地方党史大事记  1949.11-1993.12</w:t>
      </w:r>
    </w:p>
    <w:p>
      <w:r>
        <w:t>作者：中共涪陵市委党史研究室编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341</w:t>
      </w:r>
    </w:p>
    <w:p>
      <w:r>
        <w:t>更多请访问教客网: www.jiaokey.com</w:t>
      </w:r>
    </w:p>
    <w:p>
      <w:r>
        <w:t>中共涪陵地方党史大事记  1949.11-1993.12 评论地址：https://www.jiaokey.com/book/detail/1397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